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4E" w:rsidRPr="00E246C2" w:rsidRDefault="000F254E" w:rsidP="00E454D8">
      <w:pPr>
        <w:rPr>
          <w:b/>
          <w:noProof/>
          <w:lang w:eastAsia="es-CL"/>
        </w:rPr>
      </w:pPr>
      <w:r>
        <w:rPr>
          <w:b/>
          <w:noProof/>
          <w:lang w:eastAsia="es-CL"/>
        </w:rPr>
        <w:drawing>
          <wp:inline distT="0" distB="0" distL="0" distR="0">
            <wp:extent cx="4001267" cy="101872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2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4D8" w:rsidRPr="00E246C2">
        <w:rPr>
          <w:bCs/>
          <w:noProof/>
          <w:sz w:val="16"/>
          <w:szCs w:val="16"/>
          <w:lang w:eastAsia="es-CL"/>
        </w:rPr>
        <w:br/>
      </w:r>
      <w:r w:rsidR="00E454D8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           </w:t>
      </w:r>
      <w:r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>ISSN (ISSN-L) 0717-9391</w:t>
      </w:r>
      <w:r w:rsidR="00C62194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</w:t>
      </w:r>
      <w:r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>ISSN (ONLINE) 0718-946X</w:t>
      </w:r>
      <w:r w:rsidR="00093A5D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</w:t>
      </w:r>
      <w:r w:rsidR="00093A5D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br/>
        <w:t xml:space="preserve">        </w:t>
      </w:r>
      <w:r w:rsidR="00B85AA5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   © UNIVERSIDAD TECNOLO</w:t>
      </w:r>
      <w:r w:rsidR="000F37CB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>GICA METROPOLITANA</w:t>
      </w:r>
      <w:r w:rsidR="000F37CB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br/>
        <w:t xml:space="preserve">           </w:t>
      </w:r>
      <w:r w:rsidR="00093A5D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https://cuadernots.utem.cl/</w:t>
      </w:r>
      <w:r w:rsidR="00E246C2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t xml:space="preserve"> Departamento trabajo social </w:t>
      </w:r>
      <w:r w:rsidR="00093A5D" w:rsidRPr="000F37C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6"/>
          <w:szCs w:val="16"/>
          <w:lang w:eastAsia="es-CL"/>
        </w:rPr>
        <w:br/>
      </w:r>
      <w:r w:rsidR="00E454D8" w:rsidRPr="00E246C2">
        <w:rPr>
          <w:noProof/>
          <w:sz w:val="16"/>
          <w:szCs w:val="16"/>
          <w:lang w:eastAsia="es-CL"/>
        </w:rPr>
        <w:br/>
      </w:r>
    </w:p>
    <w:p w:rsidR="000F254E" w:rsidRPr="00C62194" w:rsidRDefault="000F254E" w:rsidP="00C62194">
      <w:pPr>
        <w:pStyle w:val="Ttulo2"/>
        <w:jc w:val="center"/>
        <w:rPr>
          <w:noProof/>
          <w:lang w:val="es-ES" w:eastAsia="es-CL"/>
        </w:rPr>
      </w:pPr>
      <w:r w:rsidRPr="00C62194">
        <w:rPr>
          <w:noProof/>
          <w:lang w:val="es-ES" w:eastAsia="es-CL"/>
        </w:rPr>
        <w:t>PAUTA PARA LA REVISIÓN DE PARES</w:t>
      </w:r>
    </w:p>
    <w:p w:rsidR="00DA5392" w:rsidRDefault="000F254E" w:rsidP="00DA5392">
      <w:pPr>
        <w:jc w:val="right"/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</w:pPr>
      <w:r w:rsidRPr="000F254E">
        <w:rPr>
          <w:noProof/>
          <w:lang w:val="es-ES" w:eastAsia="es-CL"/>
        </w:rPr>
        <w:br/>
      </w:r>
    </w:p>
    <w:p w:rsidR="000F254E" w:rsidRPr="00FD6DF8" w:rsidRDefault="00C62194" w:rsidP="00DA5392">
      <w:pPr>
        <w:rPr>
          <w:b/>
          <w:noProof/>
          <w:lang w:val="es-ES" w:eastAsia="es-CL"/>
        </w:rPr>
      </w:pPr>
      <w:r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>INDENTIFICACIÓ</w:t>
      </w:r>
      <w:r w:rsidR="000F254E"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 xml:space="preserve">N </w:t>
      </w:r>
      <w:r w:rsidR="0097055F"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 xml:space="preserve">DEL </w:t>
      </w:r>
      <w:r w:rsidR="000F254E"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 xml:space="preserve">EVALUADOR(A):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5956"/>
      </w:tblGrid>
      <w:tr w:rsidR="00FD6DF8" w:rsidRPr="00FD6DF8" w:rsidTr="00BC4299">
        <w:tc>
          <w:tcPr>
            <w:tcW w:w="1711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Nombre</w:t>
            </w:r>
            <w:r w:rsidR="00496EFD" w:rsidRPr="00FD6DF8">
              <w:rPr>
                <w:noProof/>
                <w:color w:val="000000" w:themeColor="text1"/>
                <w:lang w:val="es-ES" w:eastAsia="es-CL"/>
              </w:rPr>
              <w:t>(s) y Apellidos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BC4299">
        <w:tc>
          <w:tcPr>
            <w:tcW w:w="1711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Nacionalidad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BC4299">
        <w:tc>
          <w:tcPr>
            <w:tcW w:w="1711" w:type="pct"/>
          </w:tcPr>
          <w:p w:rsidR="000F254E" w:rsidRPr="00FD6DF8" w:rsidRDefault="0097055F" w:rsidP="0097055F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Afiliación institucional, Ciudad, País.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BC4299">
        <w:tc>
          <w:tcPr>
            <w:tcW w:w="1711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Correo electrónico</w:t>
            </w:r>
            <w:r w:rsidR="00496EFD" w:rsidRPr="00FD6DF8">
              <w:rPr>
                <w:noProof/>
                <w:color w:val="000000" w:themeColor="text1"/>
                <w:lang w:val="es-ES" w:eastAsia="es-CL"/>
              </w:rPr>
              <w:t xml:space="preserve"> principal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BC4299">
        <w:tc>
          <w:tcPr>
            <w:tcW w:w="1711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Teléfono de contacto</w:t>
            </w:r>
            <w:r w:rsidR="0097055F" w:rsidRPr="00FD6DF8">
              <w:rPr>
                <w:noProof/>
                <w:color w:val="000000" w:themeColor="text1"/>
                <w:lang w:val="es-ES" w:eastAsia="es-CL"/>
              </w:rPr>
              <w:t xml:space="preserve"> principal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BC4299">
        <w:tc>
          <w:tcPr>
            <w:tcW w:w="1711" w:type="pct"/>
          </w:tcPr>
          <w:p w:rsidR="000F254E" w:rsidRPr="00FD6DF8" w:rsidRDefault="0097055F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ORCID / Research</w:t>
            </w:r>
          </w:p>
        </w:tc>
        <w:tc>
          <w:tcPr>
            <w:tcW w:w="3289" w:type="pct"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97055F" w:rsidRPr="00FD6DF8" w:rsidTr="00BC4299">
        <w:tc>
          <w:tcPr>
            <w:tcW w:w="1711" w:type="pct"/>
          </w:tcPr>
          <w:p w:rsidR="0097055F" w:rsidRPr="00FD6DF8" w:rsidRDefault="0097055F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Formación académica (Titulos y grados)</w:t>
            </w:r>
          </w:p>
        </w:tc>
        <w:tc>
          <w:tcPr>
            <w:tcW w:w="3289" w:type="pct"/>
          </w:tcPr>
          <w:p w:rsidR="0097055F" w:rsidRPr="00FD6DF8" w:rsidRDefault="0097055F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98067F" w:rsidRPr="00FD6DF8" w:rsidTr="00BC4299">
        <w:tc>
          <w:tcPr>
            <w:tcW w:w="1711" w:type="pct"/>
          </w:tcPr>
          <w:p w:rsidR="0098067F" w:rsidRPr="00FD6DF8" w:rsidRDefault="0098067F" w:rsidP="000F254E">
            <w:pPr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Participación en Comités editorales o par revisor en:</w:t>
            </w:r>
          </w:p>
        </w:tc>
        <w:tc>
          <w:tcPr>
            <w:tcW w:w="3289" w:type="pct"/>
          </w:tcPr>
          <w:p w:rsidR="0098067F" w:rsidRPr="00FD6DF8" w:rsidRDefault="0098067F" w:rsidP="000F254E">
            <w:pPr>
              <w:rPr>
                <w:noProof/>
                <w:color w:val="000000" w:themeColor="text1"/>
                <w:lang w:val="es-ES" w:eastAsia="es-C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25"/>
      </w:tblGrid>
      <w:tr w:rsidR="00FD6DF8" w:rsidRPr="00FD6DF8" w:rsidTr="00E454D8">
        <w:tc>
          <w:tcPr>
            <w:tcW w:w="3114" w:type="dxa"/>
          </w:tcPr>
          <w:p w:rsidR="0098067F" w:rsidRPr="00FD6DF8" w:rsidRDefault="0098067F" w:rsidP="0098067F">
            <w:pPr>
              <w:spacing w:after="200" w:line="276" w:lineRule="auto"/>
              <w:rPr>
                <w:noProof/>
                <w:color w:val="000000" w:themeColor="text1"/>
                <w:lang w:val="es-ES" w:eastAsia="es-CL"/>
              </w:rPr>
            </w:pPr>
            <w:r w:rsidRPr="00FD6DF8">
              <w:rPr>
                <w:noProof/>
                <w:color w:val="000000" w:themeColor="text1"/>
                <w:lang w:val="es-ES" w:eastAsia="es-CL"/>
              </w:rPr>
              <w:t>Á</w:t>
            </w:r>
            <w:r w:rsidR="00F93F48" w:rsidRPr="00FD6DF8">
              <w:rPr>
                <w:noProof/>
                <w:color w:val="000000" w:themeColor="text1"/>
                <w:lang w:val="es-ES" w:eastAsia="es-CL"/>
              </w:rPr>
              <w:t>rea, disciplina, subdisciplina, área de</w:t>
            </w:r>
            <w:r w:rsidRPr="00FD6DF8">
              <w:rPr>
                <w:noProof/>
                <w:color w:val="000000" w:themeColor="text1"/>
                <w:lang w:val="es-ES" w:eastAsia="es-CL"/>
              </w:rPr>
              <w:t xml:space="preserve"> especialidad</w:t>
            </w:r>
          </w:p>
        </w:tc>
        <w:tc>
          <w:tcPr>
            <w:tcW w:w="5925" w:type="dxa"/>
          </w:tcPr>
          <w:p w:rsidR="0098067F" w:rsidRPr="00FD6DF8" w:rsidRDefault="0098067F" w:rsidP="0098067F">
            <w:pPr>
              <w:spacing w:after="200" w:line="276" w:lineRule="auto"/>
              <w:rPr>
                <w:noProof/>
                <w:color w:val="000000" w:themeColor="text1"/>
                <w:lang w:val="es-ES" w:eastAsia="es-CL"/>
              </w:rPr>
            </w:pPr>
          </w:p>
        </w:tc>
      </w:tr>
      <w:tr w:rsidR="00FD6DF8" w:rsidRPr="00FD6DF8" w:rsidTr="00E454D8">
        <w:tc>
          <w:tcPr>
            <w:tcW w:w="3114" w:type="dxa"/>
          </w:tcPr>
          <w:p w:rsidR="0098067F" w:rsidRPr="00FD6DF8" w:rsidRDefault="004F1FF2" w:rsidP="0098067F">
            <w:pPr>
              <w:spacing w:after="200" w:line="276" w:lineRule="auto"/>
              <w:rPr>
                <w:noProof/>
                <w:color w:val="000000" w:themeColor="text1"/>
                <w:lang w:val="es-ES" w:eastAsia="es-CL"/>
              </w:rPr>
            </w:pPr>
            <w:r>
              <w:rPr>
                <w:noProof/>
                <w:color w:val="000000" w:themeColor="text1"/>
                <w:lang w:val="es-ES" w:eastAsia="es-CL"/>
              </w:rPr>
              <w:t>Fondos concursables, entidad fi</w:t>
            </w:r>
            <w:r w:rsidR="00F93F48" w:rsidRPr="00FD6DF8">
              <w:rPr>
                <w:noProof/>
                <w:color w:val="000000" w:themeColor="text1"/>
                <w:lang w:val="es-ES" w:eastAsia="es-CL"/>
              </w:rPr>
              <w:t>n</w:t>
            </w:r>
            <w:r>
              <w:rPr>
                <w:noProof/>
                <w:color w:val="000000" w:themeColor="text1"/>
                <w:lang w:val="es-ES" w:eastAsia="es-CL"/>
              </w:rPr>
              <w:t>an</w:t>
            </w:r>
            <w:bookmarkStart w:id="0" w:name="_GoBack"/>
            <w:bookmarkEnd w:id="0"/>
            <w:r w:rsidR="00F93F48" w:rsidRPr="00FD6DF8">
              <w:rPr>
                <w:noProof/>
                <w:color w:val="000000" w:themeColor="text1"/>
                <w:lang w:val="es-ES" w:eastAsia="es-CL"/>
              </w:rPr>
              <w:t>cia</w:t>
            </w:r>
            <w:r w:rsidR="001B0A2D" w:rsidRPr="00FD6DF8">
              <w:rPr>
                <w:noProof/>
                <w:color w:val="000000" w:themeColor="text1"/>
                <w:lang w:val="es-ES" w:eastAsia="es-CL"/>
              </w:rPr>
              <w:t>dor</w:t>
            </w:r>
            <w:r w:rsidR="00F93F48" w:rsidRPr="00FD6DF8">
              <w:rPr>
                <w:noProof/>
                <w:color w:val="000000" w:themeColor="text1"/>
                <w:lang w:val="es-ES" w:eastAsia="es-CL"/>
              </w:rPr>
              <w:t>a, código proyecto: (Últimos cinco años)</w:t>
            </w:r>
          </w:p>
        </w:tc>
        <w:tc>
          <w:tcPr>
            <w:tcW w:w="5925" w:type="dxa"/>
          </w:tcPr>
          <w:p w:rsidR="0098067F" w:rsidRPr="00FD6DF8" w:rsidRDefault="0098067F" w:rsidP="0098067F">
            <w:pPr>
              <w:spacing w:after="200" w:line="276" w:lineRule="auto"/>
              <w:rPr>
                <w:noProof/>
                <w:color w:val="000000" w:themeColor="text1"/>
                <w:lang w:val="es-ES" w:eastAsia="es-CL"/>
              </w:rPr>
            </w:pPr>
          </w:p>
        </w:tc>
      </w:tr>
    </w:tbl>
    <w:p w:rsidR="000F254E" w:rsidRPr="00785455" w:rsidRDefault="000F254E" w:rsidP="000F254E">
      <w:pPr>
        <w:rPr>
          <w:noProof/>
          <w:color w:val="4F81BD" w:themeColor="accent1"/>
          <w:lang w:val="es-ES" w:eastAsia="es-CL"/>
        </w:rPr>
      </w:pPr>
    </w:p>
    <w:p w:rsidR="00E454D8" w:rsidRPr="00785455" w:rsidRDefault="00E454D8" w:rsidP="000F254E">
      <w:pPr>
        <w:rPr>
          <w:noProof/>
          <w:color w:val="4F81BD" w:themeColor="accent1"/>
          <w:lang w:val="es-ES" w:eastAsia="es-CL"/>
        </w:rPr>
      </w:pPr>
    </w:p>
    <w:p w:rsidR="00E454D8" w:rsidRPr="00FD6DF8" w:rsidRDefault="00E454D8" w:rsidP="000F254E">
      <w:pPr>
        <w:rPr>
          <w:b/>
          <w:noProof/>
          <w:color w:val="4F81BD" w:themeColor="accent1"/>
          <w:lang w:val="es-ES" w:eastAsia="es-CL"/>
        </w:rPr>
      </w:pPr>
    </w:p>
    <w:p w:rsidR="00E454D8" w:rsidRPr="00FD6DF8" w:rsidRDefault="00E454D8" w:rsidP="000F254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</w:pPr>
      <w:r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>IDENTIFICACIÓN DEL MANUSCR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67"/>
      </w:tblGrid>
      <w:tr w:rsidR="00785455" w:rsidRPr="00FD6DF8" w:rsidTr="00BC4299">
        <w:tc>
          <w:tcPr>
            <w:tcW w:w="2972" w:type="dxa"/>
            <w:shd w:val="clear" w:color="auto" w:fill="auto"/>
          </w:tcPr>
          <w:p w:rsidR="00E454D8" w:rsidRPr="00FD6DF8" w:rsidRDefault="001B0A2D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Título del a</w:t>
            </w:r>
            <w:r w:rsidR="00E454D8" w:rsidRPr="00FD6DF8">
              <w:rPr>
                <w:noProof/>
                <w:color w:val="000000" w:themeColor="text1"/>
                <w:lang w:eastAsia="es-CL"/>
              </w:rPr>
              <w:t>rtículo</w:t>
            </w:r>
            <w:r w:rsidRPr="00FD6DF8">
              <w:rPr>
                <w:noProof/>
                <w:color w:val="000000" w:themeColor="text1"/>
                <w:lang w:eastAsia="es-CL"/>
              </w:rPr>
              <w:t xml:space="preserve"> a arbitrar</w:t>
            </w:r>
          </w:p>
        </w:tc>
        <w:tc>
          <w:tcPr>
            <w:tcW w:w="6067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4"/>
                <w:szCs w:val="24"/>
                <w:lang w:val="es-ES" w:eastAsia="es-CL"/>
              </w:rPr>
            </w:pPr>
          </w:p>
        </w:tc>
      </w:tr>
      <w:tr w:rsidR="00785455" w:rsidRPr="00FD6DF8" w:rsidTr="00BC4299">
        <w:trPr>
          <w:trHeight w:val="572"/>
        </w:trPr>
        <w:tc>
          <w:tcPr>
            <w:tcW w:w="2972" w:type="dxa"/>
            <w:shd w:val="clear" w:color="auto" w:fill="auto"/>
          </w:tcPr>
          <w:p w:rsidR="00E454D8" w:rsidRPr="00FD6DF8" w:rsidRDefault="001B0A2D" w:rsidP="001B0A2D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Fecha r</w:t>
            </w:r>
            <w:r w:rsidR="00E454D8" w:rsidRPr="00FD6DF8">
              <w:rPr>
                <w:noProof/>
                <w:color w:val="000000" w:themeColor="text1"/>
                <w:lang w:eastAsia="es-CL"/>
              </w:rPr>
              <w:t xml:space="preserve">ecepción </w:t>
            </w:r>
          </w:p>
        </w:tc>
        <w:tc>
          <w:tcPr>
            <w:tcW w:w="6067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4"/>
                <w:szCs w:val="24"/>
                <w:lang w:val="es-ES" w:eastAsia="es-CL"/>
              </w:rPr>
            </w:pPr>
          </w:p>
        </w:tc>
      </w:tr>
      <w:tr w:rsidR="00785455" w:rsidRPr="00FD6DF8" w:rsidTr="00BC4299">
        <w:trPr>
          <w:trHeight w:val="566"/>
        </w:trPr>
        <w:tc>
          <w:tcPr>
            <w:tcW w:w="2972" w:type="dxa"/>
            <w:shd w:val="clear" w:color="auto" w:fill="auto"/>
          </w:tcPr>
          <w:p w:rsidR="00E454D8" w:rsidRPr="00FD6DF8" w:rsidRDefault="001B0A2D" w:rsidP="001B0A2D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Fecha e</w:t>
            </w:r>
            <w:r w:rsidR="00E454D8" w:rsidRPr="00FD6DF8">
              <w:rPr>
                <w:noProof/>
                <w:color w:val="000000" w:themeColor="text1"/>
                <w:lang w:eastAsia="es-CL"/>
              </w:rPr>
              <w:t xml:space="preserve">ntrega </w:t>
            </w:r>
          </w:p>
        </w:tc>
        <w:tc>
          <w:tcPr>
            <w:tcW w:w="6067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4"/>
                <w:szCs w:val="24"/>
                <w:highlight w:val="yellow"/>
                <w:lang w:val="es-ES" w:eastAsia="es-CL"/>
              </w:rPr>
            </w:pPr>
          </w:p>
        </w:tc>
      </w:tr>
    </w:tbl>
    <w:p w:rsidR="00E454D8" w:rsidRPr="00FD6DF8" w:rsidRDefault="00E454D8" w:rsidP="00647487">
      <w:pPr>
        <w:pStyle w:val="Textoindependiente"/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</w:pPr>
    </w:p>
    <w:p w:rsidR="00E454D8" w:rsidRPr="00FD6DF8" w:rsidRDefault="00E454D8" w:rsidP="00647487">
      <w:pPr>
        <w:pStyle w:val="Textoindependiente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val="es-ES" w:eastAsia="es-CL"/>
        </w:rPr>
      </w:pPr>
      <w:r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>DECLARACIÓN DE INTEGRIDAD EN LA EVALUACIÓN /CONFLICTO DE INTERÉS</w:t>
      </w:r>
      <w:r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val="es-ES" w:eastAsia="es-C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85455" w:rsidRPr="00FD6DF8" w:rsidTr="00E454D8">
        <w:tc>
          <w:tcPr>
            <w:tcW w:w="9039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1. ¿Tiene referencias o suposiciones de quién sería la autoría del texto que se le envía?</w:t>
            </w:r>
          </w:p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</w:p>
        </w:tc>
      </w:tr>
      <w:tr w:rsidR="00785455" w:rsidRPr="00FD6DF8" w:rsidTr="00E454D8">
        <w:trPr>
          <w:trHeight w:val="572"/>
        </w:trPr>
        <w:tc>
          <w:tcPr>
            <w:tcW w:w="9039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2. La eventual cercanía o conocimiento con autora/autor ¿podría afectar su imparcialidad para proceder?</w:t>
            </w:r>
          </w:p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</w:p>
        </w:tc>
      </w:tr>
      <w:tr w:rsidR="00785455" w:rsidRPr="00FD6DF8" w:rsidTr="00E454D8">
        <w:trPr>
          <w:trHeight w:val="566"/>
        </w:trPr>
        <w:tc>
          <w:tcPr>
            <w:tcW w:w="9039" w:type="dxa"/>
            <w:shd w:val="clear" w:color="auto" w:fill="auto"/>
          </w:tcPr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En caso de que su respuesta a las dos preguntas precedentes sea afirmativa, favor de comunicarlo a la dirección de la revista.</w:t>
            </w:r>
          </w:p>
          <w:p w:rsidR="00E454D8" w:rsidRPr="00FD6DF8" w:rsidRDefault="00E454D8" w:rsidP="00E454D8">
            <w:pPr>
              <w:pStyle w:val="Textoindependiente"/>
              <w:rPr>
                <w:noProof/>
                <w:color w:val="000000" w:themeColor="text1"/>
                <w:lang w:eastAsia="es-CL"/>
              </w:rPr>
            </w:pPr>
          </w:p>
        </w:tc>
      </w:tr>
    </w:tbl>
    <w:p w:rsidR="0098067F" w:rsidRPr="00FD6DF8" w:rsidRDefault="0098067F" w:rsidP="0097055F">
      <w:pPr>
        <w:rPr>
          <w:b/>
          <w:noProof/>
          <w:color w:val="4F81BD" w:themeColor="accent1"/>
          <w:lang w:eastAsia="es-CL"/>
        </w:rPr>
      </w:pPr>
    </w:p>
    <w:p w:rsidR="000F254E" w:rsidRPr="00FD6DF8" w:rsidRDefault="000F254E" w:rsidP="00647487">
      <w:pPr>
        <w:pStyle w:val="Textoindependiente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val="es-ES" w:eastAsia="es-CL"/>
        </w:rPr>
      </w:pPr>
      <w:r w:rsidRPr="00FD6DF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val="es-ES" w:eastAsia="es-CL"/>
        </w:rPr>
        <w:t>C</w:t>
      </w:r>
      <w:r w:rsidR="0012237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val="es-ES" w:eastAsia="es-CL"/>
        </w:rPr>
        <w:t>ONSIDERACIONES DE LA EVALUACIÓN</w:t>
      </w:r>
    </w:p>
    <w:p w:rsidR="0098067F" w:rsidRPr="00FD6DF8" w:rsidRDefault="003B0141" w:rsidP="0098067F">
      <w:pPr>
        <w:rPr>
          <w:b/>
          <w:bCs/>
          <w:color w:val="4F81BD" w:themeColor="accent1"/>
          <w:lang w:eastAsia="es-CL"/>
        </w:rPr>
      </w:pPr>
      <w:r w:rsidRPr="00FD6DF8">
        <w:rPr>
          <w:b/>
          <w:bCs/>
          <w:color w:val="4F81BD" w:themeColor="accent1"/>
          <w:lang w:val="es-ES" w:eastAsia="es-CL"/>
        </w:rPr>
        <w:t>M</w:t>
      </w:r>
      <w:r w:rsidRPr="00FD6DF8">
        <w:rPr>
          <w:b/>
          <w:bCs/>
          <w:color w:val="4F81BD" w:themeColor="accent1"/>
          <w:lang w:eastAsia="es-CL"/>
        </w:rPr>
        <w:t xml:space="preserve">arque con una X la valoración de cada ítem,  donde </w:t>
      </w:r>
      <w:r w:rsidR="003135A3" w:rsidRPr="00FD6DF8">
        <w:rPr>
          <w:b/>
          <w:bCs/>
          <w:color w:val="4F81BD" w:themeColor="accent1"/>
          <w:lang w:eastAsia="es-CL"/>
        </w:rPr>
        <w:br/>
        <w:t xml:space="preserve">      </w:t>
      </w:r>
      <w:r w:rsidRPr="00FD6DF8">
        <w:rPr>
          <w:b/>
          <w:bCs/>
          <w:color w:val="4F81BD" w:themeColor="accent1"/>
          <w:lang w:eastAsia="es-CL"/>
        </w:rPr>
        <w:t>1= no cumple; 2 = cumple satisfactoriamente; 3 = destacado.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4"/>
        <w:gridCol w:w="252"/>
        <w:gridCol w:w="252"/>
        <w:gridCol w:w="252"/>
      </w:tblGrid>
      <w:tr w:rsidR="00785455" w:rsidRPr="0012237F" w:rsidTr="00BC42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val="es-ES" w:eastAsia="es-CL"/>
              </w:rPr>
            </w:pPr>
            <w:r w:rsidRPr="00FD6DF8">
              <w:rPr>
                <w:b/>
                <w:bCs/>
                <w:color w:val="000000" w:themeColor="text1"/>
                <w:lang w:eastAsia="es-CL"/>
              </w:rPr>
              <w:t>Aspectos textual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4B7" w:rsidRPr="0012237F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color w:val="4F81BD" w:themeColor="accent1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4B7" w:rsidRPr="0012237F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color w:val="4F81BD" w:themeColor="accent1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4B7" w:rsidRPr="0012237F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color w:val="4F81BD" w:themeColor="accent1"/>
                <w:lang w:eastAsia="es-CL"/>
              </w:rPr>
              <w:t>3</w:t>
            </w:r>
          </w:p>
        </w:tc>
      </w:tr>
      <w:tr w:rsidR="00785455" w:rsidRPr="00FD6DF8" w:rsidTr="00BC42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4B7" w:rsidRPr="00FD6DF8" w:rsidRDefault="006314B7" w:rsidP="006314B7">
            <w:pPr>
              <w:rPr>
                <w:bCs/>
                <w:color w:val="000000" w:themeColor="text1"/>
                <w:lang w:eastAsia="es-CL"/>
              </w:rPr>
            </w:pPr>
            <w:r w:rsidRPr="00FD6DF8">
              <w:rPr>
                <w:bCs/>
                <w:color w:val="000000" w:themeColor="text1"/>
                <w:lang w:eastAsia="es-CL"/>
              </w:rPr>
              <w:t>¿El título es claro y se ajusta bien al contenid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</w:tr>
      <w:tr w:rsidR="00785455" w:rsidRPr="00FD6DF8" w:rsidTr="00BC42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4B7" w:rsidRPr="00FD6DF8" w:rsidRDefault="006314B7" w:rsidP="006314B7">
            <w:pPr>
              <w:rPr>
                <w:bCs/>
                <w:color w:val="000000" w:themeColor="text1"/>
                <w:lang w:eastAsia="es-CL"/>
              </w:rPr>
            </w:pPr>
            <w:r w:rsidRPr="00FD6DF8">
              <w:rPr>
                <w:bCs/>
                <w:color w:val="000000" w:themeColor="text1"/>
                <w:lang w:eastAsia="es-CL"/>
              </w:rPr>
              <w:t xml:space="preserve"> ¿Los subtítulos o apartados internos del texto ayudan a estructurar el documento y guiar al lector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</w:p>
        </w:tc>
      </w:tr>
      <w:tr w:rsidR="00785455" w:rsidRPr="00FD6DF8" w:rsidTr="00BC4299">
        <w:trPr>
          <w:trHeight w:val="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4B7" w:rsidRPr="00FD6DF8" w:rsidRDefault="006314B7" w:rsidP="0012237F">
            <w:pPr>
              <w:jc w:val="both"/>
              <w:rPr>
                <w:bCs/>
                <w:color w:val="000000" w:themeColor="text1"/>
                <w:lang w:eastAsia="es-CL"/>
              </w:rPr>
            </w:pPr>
            <w:r w:rsidRPr="00FD6DF8">
              <w:rPr>
                <w:bCs/>
                <w:color w:val="000000" w:themeColor="text1"/>
                <w:lang w:eastAsia="es-CL"/>
              </w:rPr>
              <w:t>¿El texto incluye un resumen que presente los aspectos centrales de su desarrollo? (el resumen no es una selección arbitraria del contenido, sino una síntesis estructurada q</w:t>
            </w:r>
            <w:r w:rsidR="004C4331">
              <w:rPr>
                <w:bCs/>
                <w:color w:val="000000" w:themeColor="text1"/>
                <w:lang w:eastAsia="es-CL"/>
              </w:rPr>
              <w:t>ue refleja el trabajo</w:t>
            </w:r>
            <w:r w:rsidRPr="00FD6DF8">
              <w:rPr>
                <w:bCs/>
                <w:color w:val="000000" w:themeColor="text1"/>
                <w:lang w:eastAsia="es-C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</w:tr>
      <w:tr w:rsidR="00785455" w:rsidRPr="00FD6DF8" w:rsidTr="00BC4299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4B7" w:rsidRPr="00FD6DF8" w:rsidRDefault="006314B7" w:rsidP="0012237F">
            <w:pPr>
              <w:jc w:val="both"/>
              <w:rPr>
                <w:bCs/>
                <w:color w:val="000000" w:themeColor="text1"/>
                <w:lang w:eastAsia="es-CL"/>
              </w:rPr>
            </w:pPr>
            <w:r w:rsidRPr="00FD6DF8">
              <w:rPr>
                <w:bCs/>
                <w:color w:val="000000" w:themeColor="text1"/>
                <w:lang w:eastAsia="es-CL"/>
              </w:rPr>
              <w:t xml:space="preserve"> ¿Las palabras clave se explican y se abordan como conceptos dentro del texto y se presentan en orden alfabétic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FD6DF8" w:rsidRDefault="006314B7" w:rsidP="006314B7">
            <w:pPr>
              <w:rPr>
                <w:b/>
                <w:bCs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color w:val="4F81BD" w:themeColor="accent1"/>
                <w:lang w:eastAsia="es-CL"/>
              </w:rPr>
              <w:t> </w:t>
            </w:r>
          </w:p>
        </w:tc>
      </w:tr>
    </w:tbl>
    <w:p w:rsidR="006314B7" w:rsidRPr="00785455" w:rsidRDefault="006314B7" w:rsidP="0098067F">
      <w:pPr>
        <w:rPr>
          <w:bCs/>
          <w:color w:val="4F81BD" w:themeColor="accent1"/>
          <w:lang w:eastAsia="es-CL"/>
        </w:rPr>
      </w:pPr>
    </w:p>
    <w:p w:rsidR="006314B7" w:rsidRPr="00785455" w:rsidRDefault="006314B7" w:rsidP="0098067F">
      <w:pPr>
        <w:rPr>
          <w:bCs/>
          <w:color w:val="4F81BD" w:themeColor="accent1"/>
          <w:lang w:eastAsia="es-CL"/>
        </w:rPr>
      </w:pPr>
    </w:p>
    <w:p w:rsidR="006314B7" w:rsidRPr="00785455" w:rsidRDefault="006314B7" w:rsidP="0098067F">
      <w:pPr>
        <w:rPr>
          <w:color w:val="4F81BD" w:themeColor="accent1"/>
          <w:lang w:val="es-ES" w:eastAsia="es-CL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4"/>
        <w:gridCol w:w="252"/>
        <w:gridCol w:w="252"/>
        <w:gridCol w:w="252"/>
      </w:tblGrid>
      <w:tr w:rsidR="00785455" w:rsidRPr="00785455" w:rsidTr="003B0141">
        <w:trPr>
          <w:trHeight w:val="7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4E" w:rsidRPr="00FD6DF8" w:rsidRDefault="006314B7" w:rsidP="000F254E">
            <w:pPr>
              <w:rPr>
                <w:b/>
                <w:bCs/>
                <w:noProof/>
                <w:color w:val="4F81BD" w:themeColor="accent1"/>
                <w:lang w:eastAsia="es-CL"/>
              </w:rPr>
            </w:pPr>
            <w:r w:rsidRPr="00FD6DF8">
              <w:rPr>
                <w:b/>
                <w:bCs/>
                <w:noProof/>
                <w:color w:val="000000" w:themeColor="text1"/>
                <w:lang w:eastAsia="es-CL"/>
              </w:rPr>
              <w:t>Aspectos científicos y disciplinares:</w:t>
            </w:r>
          </w:p>
        </w:tc>
      </w:tr>
      <w:tr w:rsidR="00785455" w:rsidRPr="0012237F" w:rsidTr="003B01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141" w:rsidRPr="00785455" w:rsidRDefault="000F254E" w:rsidP="000F254E">
            <w:pPr>
              <w:rPr>
                <w:bCs/>
                <w:noProof/>
                <w:color w:val="4F81BD" w:themeColor="accent1"/>
                <w:lang w:eastAsia="es-CL"/>
              </w:rPr>
            </w:pPr>
            <w:r w:rsidRPr="00785455">
              <w:rPr>
                <w:bCs/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4E" w:rsidRPr="0012237F" w:rsidRDefault="000F254E" w:rsidP="000F254E">
            <w:pPr>
              <w:rPr>
                <w:b/>
                <w:bCs/>
                <w:noProof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noProof/>
                <w:color w:val="4F81BD" w:themeColor="accent1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4E" w:rsidRPr="0012237F" w:rsidRDefault="000F254E" w:rsidP="000F254E">
            <w:pPr>
              <w:rPr>
                <w:b/>
                <w:bCs/>
                <w:noProof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noProof/>
                <w:color w:val="4F81BD" w:themeColor="accent1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54E" w:rsidRPr="0012237F" w:rsidRDefault="000F254E" w:rsidP="000F254E">
            <w:pPr>
              <w:rPr>
                <w:b/>
                <w:bCs/>
                <w:noProof/>
                <w:color w:val="4F81BD" w:themeColor="accent1"/>
                <w:lang w:eastAsia="es-CL"/>
              </w:rPr>
            </w:pPr>
            <w:r w:rsidRPr="0012237F">
              <w:rPr>
                <w:b/>
                <w:bCs/>
                <w:noProof/>
                <w:color w:val="4F81BD" w:themeColor="accent1"/>
                <w:lang w:eastAsia="es-CL"/>
              </w:rPr>
              <w:t>3</w:t>
            </w:r>
          </w:p>
        </w:tc>
      </w:tr>
      <w:tr w:rsidR="00785455" w:rsidRPr="00785455" w:rsidTr="003B0141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Hay claridad en el propósito u objetivos de la investigación o del texto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</w:tr>
      <w:tr w:rsidR="00785455" w:rsidRPr="00785455" w:rsidTr="003B0141">
        <w:trPr>
          <w:trHeight w:val="6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376084">
            <w:pPr>
              <w:jc w:val="both"/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Se presentan datos de forma clara y ordenada, se informa su origen y se</w:t>
            </w:r>
            <w:r w:rsidRPr="00FD6DF8">
              <w:rPr>
                <w:noProof/>
                <w:color w:val="000000" w:themeColor="text1"/>
                <w:lang w:eastAsia="es-CL"/>
              </w:rPr>
              <w:br/>
              <w:t>evidencia su relación con el texto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</w:tr>
      <w:tr w:rsidR="00785455" w:rsidRPr="00785455" w:rsidTr="003B014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Los ejemplos expuestos son ilustrativos, claros y suficientes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</w:p>
        </w:tc>
      </w:tr>
      <w:tr w:rsidR="00785455" w:rsidRPr="00785455" w:rsidTr="003B01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Hay precisión de las definiciones conceptuales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</w:tr>
      <w:tr w:rsidR="00785455" w:rsidRPr="00785455" w:rsidTr="003B01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El corpus o la muestra de estudio son claros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</w:tr>
      <w:tr w:rsidR="00785455" w:rsidRPr="00785455" w:rsidTr="003B014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noProof/>
                <w:color w:val="000000" w:themeColor="text1"/>
                <w:lang w:eastAsia="es-CL"/>
              </w:rPr>
            </w:pPr>
            <w:r w:rsidRPr="00FD6DF8">
              <w:rPr>
                <w:noProof/>
                <w:color w:val="000000" w:themeColor="text1"/>
                <w:lang w:eastAsia="es-CL"/>
              </w:rPr>
              <w:t>¿Se evidencia rigor en la recolección de los datos? (sistematización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noProof/>
                <w:color w:val="4F81BD" w:themeColor="accent1"/>
                <w:lang w:eastAsia="es-CL"/>
              </w:rPr>
            </w:pPr>
            <w:r w:rsidRPr="00785455">
              <w:rPr>
                <w:noProof/>
                <w:color w:val="4F81BD" w:themeColor="accent1"/>
                <w:lang w:eastAsia="es-CL"/>
              </w:rPr>
              <w:t> </w:t>
            </w:r>
          </w:p>
        </w:tc>
      </w:tr>
      <w:tr w:rsidR="00785455" w:rsidRPr="00785455" w:rsidTr="003B0141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376084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>¿Hay articulación entre el marco conceptual y el resto de la información o</w:t>
            </w:r>
            <w:r w:rsidRPr="00FD6DF8">
              <w:rPr>
                <w:color w:val="000000" w:themeColor="text1"/>
              </w:rPr>
              <w:br/>
              <w:t>secciones que se presentan en el texto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3B0141">
        <w:trPr>
          <w:trHeight w:val="9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1B0A2D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>Para los textos de investigación, ¿el apartado sobre el método describe en detalle los procedimientos técnicos y lógicos realizados por el autor (la</w:t>
            </w:r>
            <w:r w:rsidRPr="00FD6DF8">
              <w:rPr>
                <w:color w:val="000000" w:themeColor="text1"/>
              </w:rPr>
              <w:br/>
              <w:t xml:space="preserve">manera como se efectuó el estudio) con el fin de que el lector pueda evaluar la confiabilidad </w:t>
            </w:r>
            <w:r w:rsidR="004C4331">
              <w:rPr>
                <w:color w:val="000000" w:themeColor="text1"/>
              </w:rPr>
              <w:t>y la validez de los resultados</w:t>
            </w:r>
            <w:r w:rsidRPr="00FD6DF8">
              <w:rPr>
                <w:color w:val="000000" w:themeColor="text1"/>
              </w:rPr>
              <w:t>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3B0141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4C4331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 xml:space="preserve">Para textos de revisión. ¿El texto constituye una revisión </w:t>
            </w:r>
            <w:r w:rsidR="004C4331">
              <w:rPr>
                <w:color w:val="000000" w:themeColor="text1"/>
              </w:rPr>
              <w:t xml:space="preserve">relevante </w:t>
            </w:r>
            <w:r w:rsidRPr="00FD6DF8">
              <w:rPr>
                <w:color w:val="000000" w:themeColor="text1"/>
              </w:rPr>
              <w:t>de un</w:t>
            </w:r>
            <w:r w:rsidRPr="00FD6DF8">
              <w:rPr>
                <w:color w:val="000000" w:themeColor="text1"/>
              </w:rPr>
              <w:br/>
              <w:t>campo de estudio o una reflexión crítica sobre el mismo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3B0141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54E" w:rsidRPr="00FD6DF8" w:rsidRDefault="000F254E" w:rsidP="001B0A2D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>¿Los resultados aportan conceptualización o contribuyen a resolver un</w:t>
            </w:r>
            <w:r w:rsidRPr="00FD6DF8">
              <w:rPr>
                <w:color w:val="000000" w:themeColor="text1"/>
              </w:rPr>
              <w:br/>
              <w:t>problema</w:t>
            </w:r>
            <w:r w:rsidR="004C4331">
              <w:rPr>
                <w:color w:val="000000" w:themeColor="text1"/>
              </w:rPr>
              <w:t xml:space="preserve"> relevante</w:t>
            </w:r>
            <w:r w:rsidRPr="00FD6DF8">
              <w:rPr>
                <w:color w:val="000000" w:themeColor="text1"/>
              </w:rPr>
              <w:t>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3B0141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4E" w:rsidRPr="00FD6DF8" w:rsidRDefault="000F254E" w:rsidP="000F254E">
            <w:pPr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>¿Las conclusiones reportan los principales hallazgos de la investigación o de las reflexiones y análisis realizados en el text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</w:tbl>
    <w:p w:rsidR="000F254E" w:rsidRPr="00785455" w:rsidRDefault="000F254E" w:rsidP="000F254E">
      <w:pPr>
        <w:rPr>
          <w:color w:val="4F81BD" w:themeColor="accent1"/>
        </w:rPr>
      </w:pPr>
    </w:p>
    <w:p w:rsidR="006314B7" w:rsidRPr="00785455" w:rsidRDefault="006314B7" w:rsidP="000F254E">
      <w:pPr>
        <w:rPr>
          <w:color w:val="4F81BD" w:themeColor="accent1"/>
        </w:rPr>
      </w:pPr>
    </w:p>
    <w:p w:rsidR="006314B7" w:rsidRPr="00785455" w:rsidRDefault="006314B7" w:rsidP="000F254E">
      <w:pPr>
        <w:rPr>
          <w:color w:val="4F81BD" w:themeColor="accent1"/>
        </w:rPr>
      </w:pPr>
    </w:p>
    <w:p w:rsidR="006314B7" w:rsidRPr="00785455" w:rsidRDefault="006314B7" w:rsidP="000F254E">
      <w:pPr>
        <w:rPr>
          <w:color w:val="4F81BD" w:themeColor="accent1"/>
        </w:rPr>
      </w:pPr>
    </w:p>
    <w:p w:rsidR="006314B7" w:rsidRPr="00785455" w:rsidRDefault="006314B7" w:rsidP="000F254E">
      <w:pPr>
        <w:rPr>
          <w:color w:val="4F81BD" w:themeColor="accent1"/>
        </w:rPr>
      </w:pPr>
    </w:p>
    <w:p w:rsidR="006314B7" w:rsidRPr="0012237F" w:rsidRDefault="00FD6DF8" w:rsidP="000F254E">
      <w:pPr>
        <w:rPr>
          <w:b/>
          <w:color w:val="4F81BD" w:themeColor="accent1"/>
        </w:rPr>
      </w:pPr>
      <w:r w:rsidRPr="0012237F">
        <w:rPr>
          <w:b/>
          <w:color w:val="4F81BD" w:themeColor="accent1"/>
        </w:rPr>
        <w:t>DICTAMEN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272"/>
      </w:tblGrid>
      <w:tr w:rsidR="00785455" w:rsidRPr="00785455" w:rsidTr="00BC429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4B7" w:rsidRPr="00FD6DF8" w:rsidRDefault="006314B7" w:rsidP="00FD6DF8">
            <w:pPr>
              <w:rPr>
                <w:b/>
                <w:bCs/>
                <w:color w:val="4F81BD" w:themeColor="accent1"/>
              </w:rPr>
            </w:pPr>
            <w:r w:rsidRPr="00FD6DF8">
              <w:rPr>
                <w:b/>
                <w:bCs/>
                <w:color w:val="000000" w:themeColor="text1"/>
                <w:lang w:val="es-ES"/>
              </w:rPr>
              <w:t xml:space="preserve">Resultado de la Revisión: </w:t>
            </w:r>
            <w:r w:rsidRPr="00FD6DF8">
              <w:rPr>
                <w:b/>
                <w:bCs/>
                <w:color w:val="000000" w:themeColor="text1"/>
              </w:rPr>
              <w:t>(marque con una x )</w:t>
            </w:r>
          </w:p>
        </w:tc>
      </w:tr>
      <w:tr w:rsidR="00785455" w:rsidRPr="00785455" w:rsidTr="001B0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4B7" w:rsidRPr="00FD6DF8" w:rsidRDefault="001B0A2D" w:rsidP="006314B7">
            <w:pPr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 xml:space="preserve">Aceptable a publicar </w:t>
            </w:r>
            <w:r w:rsidR="006314B7" w:rsidRPr="00FD6DF8">
              <w:rPr>
                <w:color w:val="000000" w:themeColor="text1"/>
              </w:rPr>
              <w:t>sin modificacion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785455" w:rsidRDefault="006314B7" w:rsidP="006314B7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9F5603" w:rsidRPr="00785455" w:rsidTr="001B0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603" w:rsidRPr="00FD6DF8" w:rsidRDefault="009F5603" w:rsidP="009F5603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 xml:space="preserve">Aceptable a publicar con modificaciones menores. Exprese los principales </w:t>
            </w:r>
            <w:r w:rsidR="00307FD5" w:rsidRPr="00FD6DF8">
              <w:rPr>
                <w:color w:val="000000" w:themeColor="text1"/>
              </w:rPr>
              <w:t xml:space="preserve">reparos o modificaciones </w:t>
            </w:r>
            <w:r w:rsidRPr="00FD6DF8">
              <w:rPr>
                <w:color w:val="000000" w:themeColor="text1"/>
              </w:rPr>
              <w:t>que deberán ser atendidos.</w:t>
            </w:r>
          </w:p>
          <w:p w:rsidR="009F5603" w:rsidRPr="00FD6DF8" w:rsidRDefault="009F5603" w:rsidP="006314B7">
            <w:pPr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03" w:rsidRPr="00785455" w:rsidRDefault="009F5603" w:rsidP="006314B7">
            <w:pPr>
              <w:rPr>
                <w:color w:val="4F81BD" w:themeColor="accent1"/>
              </w:rPr>
            </w:pPr>
          </w:p>
        </w:tc>
      </w:tr>
      <w:tr w:rsidR="00785455" w:rsidRPr="00785455" w:rsidTr="001B0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A2D" w:rsidRPr="00FD6DF8" w:rsidRDefault="001B0A2D" w:rsidP="009F5603">
            <w:pPr>
              <w:jc w:val="both"/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 xml:space="preserve">Aceptable </w:t>
            </w:r>
            <w:r w:rsidR="009F5603" w:rsidRPr="00FD6DF8">
              <w:rPr>
                <w:color w:val="000000" w:themeColor="text1"/>
              </w:rPr>
              <w:t xml:space="preserve">a publicar </w:t>
            </w:r>
            <w:r w:rsidR="006314B7" w:rsidRPr="00FD6DF8">
              <w:rPr>
                <w:color w:val="000000" w:themeColor="text1"/>
              </w:rPr>
              <w:t xml:space="preserve">con modificaciones </w:t>
            </w:r>
            <w:r w:rsidR="009F5603" w:rsidRPr="00FD6DF8">
              <w:rPr>
                <w:color w:val="000000" w:themeColor="text1"/>
              </w:rPr>
              <w:t xml:space="preserve">mayores, posteriormente deberá ser re-evaluado. </w:t>
            </w:r>
            <w:r w:rsidRPr="00FD6DF8">
              <w:rPr>
                <w:color w:val="000000" w:themeColor="text1"/>
              </w:rPr>
              <w:t>Exprese los principales reparos y elementos que deberán ser atendidos.</w:t>
            </w:r>
          </w:p>
          <w:p w:rsidR="009F5603" w:rsidRPr="00FD6DF8" w:rsidRDefault="009F5603" w:rsidP="001B0A2D">
            <w:pPr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785455" w:rsidRDefault="006314B7" w:rsidP="006314B7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1B0A2D">
        <w:trPr>
          <w:trHeight w:val="3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4B7" w:rsidRPr="00FD6DF8" w:rsidRDefault="006314B7" w:rsidP="006314B7">
            <w:pPr>
              <w:rPr>
                <w:color w:val="000000" w:themeColor="text1"/>
              </w:rPr>
            </w:pPr>
            <w:r w:rsidRPr="00FD6DF8">
              <w:rPr>
                <w:color w:val="000000" w:themeColor="text1"/>
              </w:rPr>
              <w:t>No publicable</w:t>
            </w:r>
            <w:r w:rsidR="001B0A2D" w:rsidRPr="00FD6DF8">
              <w:rPr>
                <w:color w:val="000000" w:themeColor="text1"/>
              </w:rPr>
              <w:t>, presenta factores que hacen impublicable la propue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4B7" w:rsidRPr="00785455" w:rsidRDefault="006314B7" w:rsidP="006314B7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</w:tbl>
    <w:p w:rsidR="00EC2880" w:rsidRPr="00785455" w:rsidRDefault="00EC2880" w:rsidP="000F254E">
      <w:pPr>
        <w:rPr>
          <w:color w:val="4F81BD" w:themeColor="accent1"/>
        </w:rPr>
      </w:pPr>
    </w:p>
    <w:p w:rsidR="00EC2880" w:rsidRPr="00FD6DF8" w:rsidRDefault="00EC2880" w:rsidP="00B4651A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FD6DF8">
        <w:rPr>
          <w:bCs/>
          <w:color w:val="000000" w:themeColor="text1"/>
          <w:lang w:eastAsia="es-CL"/>
        </w:rPr>
        <w:t>Según la taxonomía en el uso de investigación</w:t>
      </w:r>
      <w:r w:rsidR="00BF4E03" w:rsidRPr="00FD6DF8">
        <w:rPr>
          <w:bCs/>
          <w:color w:val="000000" w:themeColor="text1"/>
          <w:lang w:eastAsia="es-CL"/>
        </w:rPr>
        <w:t>, Usted considera que</w:t>
      </w:r>
      <w:r w:rsidRPr="00FD6DF8">
        <w:rPr>
          <w:bCs/>
          <w:color w:val="000000" w:themeColor="text1"/>
          <w:lang w:eastAsia="es-CL"/>
        </w:rPr>
        <w:t xml:space="preserve"> el manuscrito es:</w:t>
      </w:r>
      <w:r w:rsidRPr="00FD6DF8">
        <w:rPr>
          <w:color w:val="000000" w:themeColor="text1"/>
        </w:rPr>
        <w:t xml:space="preserve"> </w:t>
      </w:r>
      <w:r w:rsidR="00F3672E" w:rsidRPr="00FD6DF8">
        <w:rPr>
          <w:bCs/>
          <w:color w:val="000000" w:themeColor="text1"/>
        </w:rPr>
        <w:t>(marque con una x )</w:t>
      </w:r>
    </w:p>
    <w:p w:rsidR="00EC2880" w:rsidRPr="00FD6DF8" w:rsidRDefault="001649CA" w:rsidP="000F254E">
      <w:pPr>
        <w:rPr>
          <w:color w:val="000000" w:themeColor="text1"/>
        </w:rPr>
      </w:pPr>
      <w:r w:rsidRPr="00FD6DF8">
        <w:rPr>
          <w:color w:val="000000" w:themeColor="text1"/>
        </w:rPr>
        <w:t xml:space="preserve">               </w:t>
      </w:r>
      <w:r w:rsidR="00EC2880" w:rsidRPr="00FD6DF8">
        <w:rPr>
          <w:color w:val="000000" w:themeColor="text1"/>
        </w:rPr>
        <w:t>Art</w:t>
      </w:r>
      <w:r w:rsidR="0012237F">
        <w:rPr>
          <w:color w:val="000000" w:themeColor="text1"/>
        </w:rPr>
        <w:t>ículo de investigación (  ) Artí</w:t>
      </w:r>
      <w:r w:rsidR="00EC2880" w:rsidRPr="00FD6DF8">
        <w:rPr>
          <w:color w:val="000000" w:themeColor="text1"/>
        </w:rPr>
        <w:t xml:space="preserve">culo de revisión (  ) Ensayo académico (  ) </w:t>
      </w:r>
    </w:p>
    <w:p w:rsidR="00EC2880" w:rsidRPr="00785455" w:rsidRDefault="00EC2880" w:rsidP="000F254E">
      <w:pPr>
        <w:rPr>
          <w:rFonts w:asciiTheme="majorHAnsi" w:eastAsiaTheme="majorEastAsia" w:hAnsiTheme="majorHAnsi" w:cstheme="majorBidi"/>
          <w:bCs/>
          <w:noProof/>
          <w:color w:val="4F81BD" w:themeColor="accent1"/>
          <w:lang w:val="es-ES" w:eastAsia="es-CL"/>
        </w:rPr>
      </w:pPr>
    </w:p>
    <w:p w:rsidR="006314B7" w:rsidRPr="0012237F" w:rsidRDefault="006314B7" w:rsidP="000F254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</w:pPr>
      <w:r w:rsidRPr="0012237F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CL"/>
        </w:rPr>
        <w:t>RECOMENDACIONES DEL REVISOR(A)</w:t>
      </w:r>
    </w:p>
    <w:tbl>
      <w:tblPr>
        <w:tblW w:w="870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2"/>
      </w:tblGrid>
      <w:tr w:rsidR="00785455" w:rsidRPr="00785455" w:rsidTr="006314B7">
        <w:trPr>
          <w:trHeight w:val="600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4E" w:rsidRPr="00785455" w:rsidRDefault="00557821" w:rsidP="00557821">
            <w:pPr>
              <w:rPr>
                <w:bCs/>
                <w:color w:val="4F81BD" w:themeColor="accent1"/>
              </w:rPr>
            </w:pPr>
            <w:r w:rsidRPr="00FD6DF8">
              <w:rPr>
                <w:bCs/>
                <w:color w:val="000000" w:themeColor="text1"/>
              </w:rPr>
              <w:t>DEBE ser c</w:t>
            </w:r>
            <w:r w:rsidR="00B85AA5">
              <w:rPr>
                <w:bCs/>
                <w:color w:val="000000" w:themeColor="text1"/>
              </w:rPr>
              <w:t xml:space="preserve">ompletada por él (la) evaluador </w:t>
            </w:r>
            <w:r w:rsidRPr="00FD6DF8">
              <w:rPr>
                <w:bCs/>
                <w:color w:val="000000" w:themeColor="text1"/>
              </w:rPr>
              <w:t>(a).</w:t>
            </w:r>
            <w:r w:rsidR="006314B7" w:rsidRPr="00FD6DF8">
              <w:rPr>
                <w:bCs/>
                <w:color w:val="000000" w:themeColor="text1"/>
              </w:rPr>
              <w:t xml:space="preserve"> (No será comunicada al autor/es).</w:t>
            </w: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  <w:p w:rsidR="000F254E" w:rsidRPr="00785455" w:rsidRDefault="000F254E" w:rsidP="000F254E">
            <w:pPr>
              <w:rPr>
                <w:color w:val="000000" w:themeColor="text1"/>
              </w:rPr>
            </w:pPr>
          </w:p>
          <w:p w:rsidR="000F254E" w:rsidRPr="00785455" w:rsidRDefault="000F254E" w:rsidP="000F254E">
            <w:pPr>
              <w:rPr>
                <w:color w:val="4F81BD" w:themeColor="accent1"/>
              </w:rPr>
            </w:pPr>
          </w:p>
          <w:p w:rsidR="000F254E" w:rsidRPr="00785455" w:rsidRDefault="000F254E" w:rsidP="000F254E">
            <w:pPr>
              <w:rPr>
                <w:color w:val="4F81BD" w:themeColor="accent1"/>
              </w:rPr>
            </w:pPr>
          </w:p>
          <w:p w:rsidR="000F254E" w:rsidRPr="00785455" w:rsidRDefault="000F254E" w:rsidP="000F254E">
            <w:pPr>
              <w:rPr>
                <w:color w:val="4F81BD" w:themeColor="accent1"/>
              </w:rPr>
            </w:pPr>
          </w:p>
          <w:p w:rsidR="000F254E" w:rsidRPr="00785455" w:rsidRDefault="000F254E" w:rsidP="000F254E">
            <w:pPr>
              <w:rPr>
                <w:color w:val="4F81BD" w:themeColor="accent1"/>
              </w:rPr>
            </w:pPr>
          </w:p>
          <w:p w:rsidR="000F254E" w:rsidRPr="00785455" w:rsidRDefault="000F254E" w:rsidP="000F254E">
            <w:pPr>
              <w:rPr>
                <w:color w:val="4F81BD" w:themeColor="accent1"/>
              </w:rPr>
            </w:pPr>
            <w:r w:rsidRPr="00785455">
              <w:rPr>
                <w:color w:val="4F81BD" w:themeColor="accent1"/>
              </w:rPr>
              <w:t> </w:t>
            </w: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</w:tc>
      </w:tr>
      <w:tr w:rsidR="00785455" w:rsidRPr="00785455" w:rsidTr="006314B7">
        <w:trPr>
          <w:trHeight w:val="509"/>
        </w:trPr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4E" w:rsidRPr="00785455" w:rsidRDefault="000F254E" w:rsidP="000F254E">
            <w:pPr>
              <w:rPr>
                <w:color w:val="4F81BD" w:themeColor="accent1"/>
              </w:rPr>
            </w:pPr>
          </w:p>
        </w:tc>
      </w:tr>
    </w:tbl>
    <w:p w:rsidR="00D1432F" w:rsidRPr="006635D9" w:rsidRDefault="000F254E" w:rsidP="00C62194">
      <w:pPr>
        <w:pStyle w:val="Textoindependiente"/>
        <w:rPr>
          <w:b/>
          <w:color w:val="4F81BD" w:themeColor="accent1"/>
          <w:sz w:val="16"/>
          <w:szCs w:val="16"/>
        </w:rPr>
      </w:pPr>
      <w:r w:rsidRPr="004F672E">
        <w:rPr>
          <w:b/>
          <w:color w:val="4F81BD" w:themeColor="accent1"/>
          <w:sz w:val="16"/>
          <w:szCs w:val="16"/>
          <w:lang w:val="es-ES"/>
        </w:rPr>
        <w:t xml:space="preserve">Actualizada </w:t>
      </w:r>
      <w:r w:rsidR="0098067F" w:rsidRPr="004F672E">
        <w:rPr>
          <w:b/>
          <w:color w:val="4F81BD" w:themeColor="accent1"/>
          <w:sz w:val="16"/>
          <w:szCs w:val="16"/>
          <w:lang w:val="es-ES"/>
        </w:rPr>
        <w:t xml:space="preserve">el año </w:t>
      </w:r>
      <w:r w:rsidRPr="004F672E">
        <w:rPr>
          <w:b/>
          <w:color w:val="4F81BD" w:themeColor="accent1"/>
          <w:sz w:val="16"/>
          <w:szCs w:val="16"/>
          <w:lang w:val="es-ES"/>
        </w:rPr>
        <w:t>2022</w:t>
      </w:r>
      <w:r w:rsidR="004F672E">
        <w:rPr>
          <w:b/>
          <w:color w:val="4F81BD" w:themeColor="accent1"/>
          <w:sz w:val="16"/>
          <w:szCs w:val="16"/>
          <w:lang w:val="es-ES"/>
        </w:rPr>
        <w:br/>
      </w:r>
      <w:r w:rsidR="00017D4B" w:rsidRPr="004F672E">
        <w:rPr>
          <w:b/>
          <w:bCs/>
          <w:color w:val="4F81BD" w:themeColor="accent1"/>
          <w:sz w:val="16"/>
          <w:szCs w:val="16"/>
        </w:rPr>
        <w:t>© UNIVERSIDAD TE</w:t>
      </w:r>
      <w:r w:rsidR="004F672E">
        <w:rPr>
          <w:b/>
          <w:bCs/>
          <w:color w:val="4F81BD" w:themeColor="accent1"/>
          <w:sz w:val="16"/>
          <w:szCs w:val="16"/>
        </w:rPr>
        <w:t>CNOLOGICA METROPOLITANA</w:t>
      </w:r>
      <w:r w:rsidR="004F672E">
        <w:rPr>
          <w:b/>
          <w:bCs/>
          <w:color w:val="4F81BD" w:themeColor="accent1"/>
          <w:sz w:val="16"/>
          <w:szCs w:val="16"/>
        </w:rPr>
        <w:br/>
      </w:r>
      <w:r w:rsidR="00017D4B" w:rsidRPr="004F672E">
        <w:rPr>
          <w:b/>
          <w:bCs/>
          <w:color w:val="4F81BD" w:themeColor="accent1"/>
          <w:sz w:val="16"/>
          <w:szCs w:val="16"/>
        </w:rPr>
        <w:t xml:space="preserve"> https://cuadernots.utem.cl/ Departamento trabajo social </w:t>
      </w:r>
    </w:p>
    <w:sectPr w:rsidR="00D1432F" w:rsidRPr="00663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2A" w:rsidRDefault="009E4C2A" w:rsidP="000F254E">
      <w:pPr>
        <w:spacing w:after="0" w:line="240" w:lineRule="auto"/>
      </w:pPr>
      <w:r>
        <w:separator/>
      </w:r>
    </w:p>
  </w:endnote>
  <w:endnote w:type="continuationSeparator" w:id="0">
    <w:p w:rsidR="009E4C2A" w:rsidRDefault="009E4C2A" w:rsidP="000F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2A" w:rsidRDefault="009E4C2A" w:rsidP="000F254E">
      <w:pPr>
        <w:spacing w:after="0" w:line="240" w:lineRule="auto"/>
      </w:pPr>
      <w:r>
        <w:separator/>
      </w:r>
    </w:p>
  </w:footnote>
  <w:footnote w:type="continuationSeparator" w:id="0">
    <w:p w:rsidR="009E4C2A" w:rsidRDefault="009E4C2A" w:rsidP="000F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A57C3"/>
    <w:multiLevelType w:val="hybridMultilevel"/>
    <w:tmpl w:val="C6C4EA62"/>
    <w:lvl w:ilvl="0" w:tplc="29760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4E"/>
    <w:rsid w:val="00017D4B"/>
    <w:rsid w:val="00093A5D"/>
    <w:rsid w:val="000F254E"/>
    <w:rsid w:val="000F37CB"/>
    <w:rsid w:val="00112781"/>
    <w:rsid w:val="0012237F"/>
    <w:rsid w:val="001649CA"/>
    <w:rsid w:val="001B0A2D"/>
    <w:rsid w:val="00307FD5"/>
    <w:rsid w:val="003135A3"/>
    <w:rsid w:val="00376084"/>
    <w:rsid w:val="003B0141"/>
    <w:rsid w:val="00496EFD"/>
    <w:rsid w:val="004C4331"/>
    <w:rsid w:val="004F1FF2"/>
    <w:rsid w:val="004F672E"/>
    <w:rsid w:val="00557821"/>
    <w:rsid w:val="006314B7"/>
    <w:rsid w:val="00647487"/>
    <w:rsid w:val="006635D9"/>
    <w:rsid w:val="00785455"/>
    <w:rsid w:val="00863426"/>
    <w:rsid w:val="00931759"/>
    <w:rsid w:val="0097055F"/>
    <w:rsid w:val="0098067F"/>
    <w:rsid w:val="009E4C2A"/>
    <w:rsid w:val="009F5603"/>
    <w:rsid w:val="00B11837"/>
    <w:rsid w:val="00B4651A"/>
    <w:rsid w:val="00B85AA5"/>
    <w:rsid w:val="00BF4E03"/>
    <w:rsid w:val="00C62194"/>
    <w:rsid w:val="00D1432F"/>
    <w:rsid w:val="00DA5392"/>
    <w:rsid w:val="00DA7AFC"/>
    <w:rsid w:val="00E17401"/>
    <w:rsid w:val="00E246C2"/>
    <w:rsid w:val="00E454D8"/>
    <w:rsid w:val="00EC2880"/>
    <w:rsid w:val="00F01441"/>
    <w:rsid w:val="00F3672E"/>
    <w:rsid w:val="00F93F48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2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2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2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E"/>
  </w:style>
  <w:style w:type="paragraph" w:styleId="Piedepgina">
    <w:name w:val="footer"/>
    <w:basedOn w:val="Normal"/>
    <w:link w:val="PiedepginaCar"/>
    <w:uiPriority w:val="99"/>
    <w:unhideWhenUsed/>
    <w:rsid w:val="000F2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E"/>
  </w:style>
  <w:style w:type="table" w:styleId="Tablaconcuadrcula">
    <w:name w:val="Table Grid"/>
    <w:basedOn w:val="Tablanormal"/>
    <w:uiPriority w:val="59"/>
    <w:rsid w:val="000F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2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2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2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62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C621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2194"/>
  </w:style>
  <w:style w:type="character" w:styleId="Hipervnculo">
    <w:name w:val="Hyperlink"/>
    <w:basedOn w:val="Fuentedeprrafopredeter"/>
    <w:uiPriority w:val="99"/>
    <w:unhideWhenUsed/>
    <w:rsid w:val="00E246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2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2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2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E"/>
  </w:style>
  <w:style w:type="paragraph" w:styleId="Piedepgina">
    <w:name w:val="footer"/>
    <w:basedOn w:val="Normal"/>
    <w:link w:val="PiedepginaCar"/>
    <w:uiPriority w:val="99"/>
    <w:unhideWhenUsed/>
    <w:rsid w:val="000F2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E"/>
  </w:style>
  <w:style w:type="table" w:styleId="Tablaconcuadrcula">
    <w:name w:val="Table Grid"/>
    <w:basedOn w:val="Tablanormal"/>
    <w:uiPriority w:val="59"/>
    <w:rsid w:val="000F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2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2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2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62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C621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2194"/>
  </w:style>
  <w:style w:type="character" w:styleId="Hipervnculo">
    <w:name w:val="Hyperlink"/>
    <w:basedOn w:val="Fuentedeprrafopredeter"/>
    <w:uiPriority w:val="99"/>
    <w:unhideWhenUsed/>
    <w:rsid w:val="00E246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0AD25C-0F16-461B-B81D-A4188F90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AUTA PARA LA REVISIÓN DE PARES</vt:lpstr>
    </vt:vector>
  </TitlesOfParts>
  <Company>Hewlett-Packard Company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rada</dc:creator>
  <cp:lastModifiedBy>MFerrada</cp:lastModifiedBy>
  <cp:revision>2</cp:revision>
  <dcterms:created xsi:type="dcterms:W3CDTF">2022-08-01T16:02:00Z</dcterms:created>
  <dcterms:modified xsi:type="dcterms:W3CDTF">2022-08-01T16:02:00Z</dcterms:modified>
</cp:coreProperties>
</file>